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梅  短篇小说集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梅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50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葛梅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